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9320441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E091C" w:rsidP="00C4619C">
      <w:pPr>
        <w:jc w:val="center"/>
        <w:rPr>
          <w:sz w:val="28"/>
        </w:rPr>
      </w:pPr>
      <w:r>
        <w:rPr>
          <w:sz w:val="28"/>
        </w:rPr>
        <w:t>07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D30894">
        <w:rPr>
          <w:sz w:val="28"/>
        </w:rPr>
        <w:t>33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30894" w:rsidRPr="00694D2C" w:rsidRDefault="00D30894" w:rsidP="00D30894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О внесении изменений в схему размещения нестационарных </w:t>
      </w:r>
    </w:p>
    <w:p w:rsidR="00D30894" w:rsidRPr="00694D2C" w:rsidRDefault="00D30894" w:rsidP="00D30894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торговых объектов, расположенных на земельных участках, в</w:t>
      </w:r>
    </w:p>
    <w:p w:rsidR="00D30894" w:rsidRPr="00694D2C" w:rsidRDefault="00D30894" w:rsidP="00D30894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зданиях, строениях, сооружениях, находящихся в государственной </w:t>
      </w:r>
    </w:p>
    <w:p w:rsidR="00D30894" w:rsidRPr="00694D2C" w:rsidRDefault="00D30894" w:rsidP="00D30894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 xml:space="preserve">или муниципальной собственности, на территории </w:t>
      </w:r>
    </w:p>
    <w:p w:rsidR="00D30894" w:rsidRPr="00694D2C" w:rsidRDefault="00D30894" w:rsidP="00D30894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 w:rsidRPr="00694D2C">
        <w:rPr>
          <w:b/>
          <w:sz w:val="28"/>
          <w:szCs w:val="28"/>
        </w:rPr>
        <w:t>Валдайского муниципального района</w:t>
      </w:r>
    </w:p>
    <w:p w:rsidR="00D30894" w:rsidRDefault="00D30894" w:rsidP="00D30894">
      <w:pPr>
        <w:ind w:firstLine="709"/>
        <w:jc w:val="both"/>
        <w:rPr>
          <w:sz w:val="28"/>
          <w:szCs w:val="28"/>
        </w:rPr>
      </w:pPr>
    </w:p>
    <w:p w:rsidR="00D30894" w:rsidRDefault="00D30894" w:rsidP="00D30894">
      <w:pPr>
        <w:ind w:firstLine="709"/>
        <w:jc w:val="both"/>
        <w:rPr>
          <w:sz w:val="28"/>
          <w:szCs w:val="28"/>
        </w:rPr>
      </w:pPr>
    </w:p>
    <w:p w:rsidR="00D30894" w:rsidRPr="00694D2C" w:rsidRDefault="00D30894" w:rsidP="00D30894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 xml:space="preserve">Администрация Валдайского муниципального района </w:t>
      </w:r>
      <w:r w:rsidRPr="00694D2C">
        <w:rPr>
          <w:b/>
          <w:sz w:val="28"/>
          <w:szCs w:val="28"/>
        </w:rPr>
        <w:t>ПОСТАНО</w:t>
      </w:r>
      <w:r w:rsidRPr="00694D2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694D2C">
        <w:rPr>
          <w:b/>
          <w:sz w:val="28"/>
          <w:szCs w:val="28"/>
        </w:rPr>
        <w:t>ЛЯЕТ:</w:t>
      </w:r>
    </w:p>
    <w:p w:rsidR="00D30894" w:rsidRPr="00694D2C" w:rsidRDefault="00D30894" w:rsidP="00D30894">
      <w:pPr>
        <w:ind w:firstLine="709"/>
        <w:jc w:val="both"/>
        <w:rPr>
          <w:sz w:val="28"/>
          <w:szCs w:val="28"/>
        </w:rPr>
      </w:pPr>
      <w:r w:rsidRPr="00694D2C">
        <w:rPr>
          <w:sz w:val="28"/>
          <w:szCs w:val="28"/>
        </w:rPr>
        <w:t>1. Внести изменения в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сти, на территории Валдайского муниципального района, утвержденную п</w:t>
      </w:r>
      <w:r w:rsidRPr="00694D2C">
        <w:rPr>
          <w:sz w:val="28"/>
          <w:szCs w:val="28"/>
        </w:rPr>
        <w:t>о</w:t>
      </w:r>
      <w:r w:rsidRPr="00694D2C">
        <w:rPr>
          <w:sz w:val="28"/>
          <w:szCs w:val="28"/>
        </w:rPr>
        <w:t>становлением Администрации Валдайского муниципаль</w:t>
      </w:r>
      <w:r>
        <w:rPr>
          <w:sz w:val="28"/>
          <w:szCs w:val="28"/>
        </w:rPr>
        <w:t>ного района от 16.03.2017 № 378, изложив в прилагаемой редакции.</w:t>
      </w:r>
    </w:p>
    <w:p w:rsidR="00D30894" w:rsidRPr="008111C7" w:rsidRDefault="00D30894" w:rsidP="00D30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111C7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8111C7">
        <w:rPr>
          <w:sz w:val="28"/>
          <w:szCs w:val="28"/>
        </w:rPr>
        <w:t>р</w:t>
      </w:r>
      <w:r w:rsidRPr="008111C7">
        <w:rPr>
          <w:sz w:val="28"/>
          <w:szCs w:val="28"/>
        </w:rPr>
        <w:t>нет».</w:t>
      </w:r>
    </w:p>
    <w:p w:rsidR="004718DB" w:rsidRPr="0024754C" w:rsidRDefault="004718DB" w:rsidP="00D30894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D30894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Default="00D30894" w:rsidP="00D30894">
      <w:pPr>
        <w:jc w:val="right"/>
        <w:rPr>
          <w:sz w:val="28"/>
          <w:szCs w:val="28"/>
        </w:rPr>
        <w:sectPr w:rsidR="00D30894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D30894" w:rsidRPr="009D048A" w:rsidRDefault="00D30894" w:rsidP="00D30894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D30894" w:rsidRPr="009D048A" w:rsidRDefault="00D30894" w:rsidP="00D30894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D30894" w:rsidRPr="009D048A" w:rsidRDefault="00D30894" w:rsidP="00D30894">
      <w:pPr>
        <w:spacing w:line="240" w:lineRule="exact"/>
        <w:ind w:left="10773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D30894" w:rsidRDefault="00D30894" w:rsidP="00D30894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7.02.2024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333</w:t>
      </w:r>
    </w:p>
    <w:p w:rsidR="00D30894" w:rsidRDefault="00D30894" w:rsidP="00D30894">
      <w:pPr>
        <w:jc w:val="right"/>
        <w:rPr>
          <w:sz w:val="28"/>
          <w:szCs w:val="28"/>
        </w:rPr>
      </w:pPr>
    </w:p>
    <w:p w:rsidR="00D30894" w:rsidRPr="00D30894" w:rsidRDefault="00D30894" w:rsidP="00D30894">
      <w:pPr>
        <w:jc w:val="center"/>
        <w:rPr>
          <w:b/>
          <w:sz w:val="28"/>
          <w:szCs w:val="28"/>
        </w:rPr>
      </w:pPr>
      <w:r w:rsidRPr="00D30894">
        <w:rPr>
          <w:b/>
          <w:sz w:val="28"/>
          <w:szCs w:val="28"/>
        </w:rPr>
        <w:t>Раздел 1. Результат инвентаризации нестационарных торговых объектов</w:t>
      </w:r>
    </w:p>
    <w:p w:rsidR="00D30894" w:rsidRPr="00D30894" w:rsidRDefault="00D30894" w:rsidP="00D30894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552"/>
        <w:gridCol w:w="1984"/>
        <w:gridCol w:w="2127"/>
        <w:gridCol w:w="1134"/>
        <w:gridCol w:w="2976"/>
        <w:gridCol w:w="2268"/>
        <w:gridCol w:w="2101"/>
      </w:tblGrid>
      <w:tr w:rsidR="00EC1096" w:rsidRPr="00694D2C" w:rsidTr="00FD31F8">
        <w:trPr>
          <w:cantSplit/>
          <w:trHeight w:val="20"/>
        </w:trPr>
        <w:tc>
          <w:tcPr>
            <w:tcW w:w="57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№п/п</w:t>
            </w:r>
          </w:p>
        </w:tc>
        <w:tc>
          <w:tcPr>
            <w:tcW w:w="255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Наименование нестационарных объе</w:t>
            </w:r>
            <w:r w:rsidRPr="00FD31F8">
              <w:rPr>
                <w:bCs w:val="0"/>
              </w:rPr>
              <w:t>к</w:t>
            </w:r>
            <w:r w:rsidRPr="00FD31F8">
              <w:rPr>
                <w:bCs w:val="0"/>
              </w:rPr>
              <w:t>тов</w:t>
            </w:r>
          </w:p>
        </w:tc>
        <w:tc>
          <w:tcPr>
            <w:tcW w:w="1984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Адрес</w:t>
            </w:r>
            <w:r w:rsidRPr="00FD31F8">
              <w:rPr>
                <w:bCs w:val="0"/>
              </w:rPr>
              <w:br/>
              <w:t>нахождения</w:t>
            </w:r>
            <w:r w:rsidRPr="00FD31F8">
              <w:rPr>
                <w:bCs w:val="0"/>
              </w:rPr>
              <w:br/>
              <w:t>объектов</w:t>
            </w:r>
          </w:p>
        </w:tc>
        <w:tc>
          <w:tcPr>
            <w:tcW w:w="2127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Специализ</w:t>
            </w:r>
            <w:r w:rsidRPr="00FD31F8">
              <w:rPr>
                <w:bCs w:val="0"/>
              </w:rPr>
              <w:t>а</w:t>
            </w:r>
            <w:r w:rsidRPr="00FD31F8">
              <w:rPr>
                <w:bCs w:val="0"/>
              </w:rPr>
              <w:t>ция объекта</w:t>
            </w:r>
          </w:p>
        </w:tc>
        <w:tc>
          <w:tcPr>
            <w:tcW w:w="1134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Площадь об</w:t>
            </w:r>
            <w:r w:rsidRPr="00FD31F8">
              <w:rPr>
                <w:bCs w:val="0"/>
              </w:rPr>
              <w:t>ъ</w:t>
            </w:r>
            <w:r w:rsidRPr="00FD31F8">
              <w:rPr>
                <w:bCs w:val="0"/>
              </w:rPr>
              <w:t>екта</w:t>
            </w:r>
          </w:p>
        </w:tc>
        <w:tc>
          <w:tcPr>
            <w:tcW w:w="2976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Наименование правообладателей объектов (наименование юридического лица, место нахо</w:t>
            </w:r>
            <w:r w:rsidRPr="00FD31F8">
              <w:rPr>
                <w:bCs w:val="0"/>
              </w:rPr>
              <w:t>ж</w:t>
            </w:r>
            <w:r w:rsidRPr="00FD31F8">
              <w:rPr>
                <w:bCs w:val="0"/>
              </w:rPr>
              <w:t>дения, ИНН; ФИО ИП, ИНН)</w:t>
            </w:r>
          </w:p>
        </w:tc>
        <w:tc>
          <w:tcPr>
            <w:tcW w:w="2268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Реквизиты разрешительных докуме</w:t>
            </w:r>
            <w:r w:rsidRPr="00FD31F8">
              <w:rPr>
                <w:bCs w:val="0"/>
              </w:rPr>
              <w:t>н</w:t>
            </w:r>
            <w:r w:rsidRPr="00FD31F8">
              <w:rPr>
                <w:bCs w:val="0"/>
              </w:rPr>
              <w:t>тов</w:t>
            </w:r>
          </w:p>
        </w:tc>
        <w:tc>
          <w:tcPr>
            <w:tcW w:w="2101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Срок, эксплуатации объектов, в соответствии с разрешительными документ</w:t>
            </w:r>
            <w:r w:rsidRPr="00FD31F8">
              <w:rPr>
                <w:bCs w:val="0"/>
              </w:rPr>
              <w:t>а</w:t>
            </w:r>
            <w:r w:rsidRPr="00FD31F8">
              <w:rPr>
                <w:bCs w:val="0"/>
              </w:rPr>
              <w:t>ми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</w:t>
            </w:r>
          </w:p>
        </w:tc>
        <w:tc>
          <w:tcPr>
            <w:tcW w:w="255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3</w:t>
            </w:r>
          </w:p>
        </w:tc>
        <w:tc>
          <w:tcPr>
            <w:tcW w:w="2127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4</w:t>
            </w:r>
          </w:p>
        </w:tc>
        <w:tc>
          <w:tcPr>
            <w:tcW w:w="1134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5</w:t>
            </w:r>
          </w:p>
        </w:tc>
        <w:tc>
          <w:tcPr>
            <w:tcW w:w="2976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6</w:t>
            </w:r>
          </w:p>
        </w:tc>
        <w:tc>
          <w:tcPr>
            <w:tcW w:w="2268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7</w:t>
            </w:r>
          </w:p>
        </w:tc>
        <w:tc>
          <w:tcPr>
            <w:tcW w:w="2101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8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«А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>Существующие</w:t>
            </w:r>
            <w:r w:rsidRPr="00C2704A">
              <w:t xml:space="preserve"> нестационарные торговые объе</w:t>
            </w:r>
            <w:r w:rsidRPr="00C2704A">
              <w:t>к</w:t>
            </w:r>
            <w:r w:rsidRPr="00C2704A">
              <w:t>ты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>в том чи</w:t>
            </w:r>
            <w:r w:rsidRPr="00FD31F8">
              <w:rPr>
                <w:bCs w:val="0"/>
              </w:rPr>
              <w:t>с</w:t>
            </w:r>
            <w:r w:rsidRPr="00FD31F8">
              <w:rPr>
                <w:bCs w:val="0"/>
              </w:rPr>
              <w:t>ле: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>используемые субъектами малого или среднего предпринимател</w:t>
            </w:r>
            <w:r w:rsidRPr="00FD31F8">
              <w:rPr>
                <w:bCs w:val="0"/>
              </w:rPr>
              <w:t>ь</w:t>
            </w:r>
            <w:r w:rsidRPr="00FD31F8">
              <w:rPr>
                <w:bCs w:val="0"/>
              </w:rPr>
              <w:t>ства: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г.Валдай, пр.Васильева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</w:t>
            </w:r>
            <w:r w:rsidR="00EC1096" w:rsidRPr="00FD31F8">
              <w:rPr>
                <w:b w:val="0"/>
                <w:bCs w:val="0"/>
              </w:rPr>
              <w:t xml:space="preserve">говля </w:t>
            </w:r>
            <w:r w:rsidRPr="00FD31F8">
              <w:rPr>
                <w:b w:val="0"/>
                <w:bCs w:val="0"/>
              </w:rPr>
              <w:t>продовольственной группой тов</w:t>
            </w:r>
            <w:r w:rsidRPr="00FD31F8">
              <w:rPr>
                <w:b w:val="0"/>
                <w:bCs w:val="0"/>
              </w:rPr>
              <w:t>а</w:t>
            </w:r>
            <w:r w:rsidRPr="00FD31F8">
              <w:rPr>
                <w:b w:val="0"/>
                <w:bCs w:val="0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2 кв.м</w:t>
            </w:r>
          </w:p>
        </w:tc>
        <w:tc>
          <w:tcPr>
            <w:tcW w:w="2976" w:type="dxa"/>
          </w:tcPr>
          <w:p w:rsidR="00D30894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ИП Латышев Алексей Викт</w:t>
            </w:r>
            <w:r w:rsidRPr="00FD31F8">
              <w:rPr>
                <w:b w:val="0"/>
                <w:bCs w:val="0"/>
              </w:rPr>
              <w:t>о</w:t>
            </w:r>
            <w:r w:rsidRPr="00FD31F8">
              <w:rPr>
                <w:b w:val="0"/>
                <w:bCs w:val="0"/>
              </w:rPr>
              <w:t>рович</w:t>
            </w:r>
          </w:p>
          <w:p w:rsidR="00683155" w:rsidRPr="00FD31F8" w:rsidRDefault="00683155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>
              <w:rPr>
                <w:b w:val="0"/>
              </w:rPr>
              <w:t xml:space="preserve">ИНН </w:t>
            </w:r>
            <w:r>
              <w:rPr>
                <w:rFonts w:ascii="Tinos" w:hAnsi="Tinos"/>
                <w:b w:val="0"/>
                <w:color w:val="0C0E31"/>
              </w:rPr>
              <w:t>530200073471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договор на размещение НТО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от 20.06.2022 № 6/а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 год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2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г.Валдай, </w:t>
            </w:r>
            <w:r w:rsidRPr="00FD31F8">
              <w:rPr>
                <w:b w:val="0"/>
                <w:bCs w:val="0"/>
              </w:rPr>
              <w:br/>
              <w:t>ул. Гоголя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</w:t>
            </w:r>
            <w:r w:rsidR="00EC1096" w:rsidRPr="00FD31F8">
              <w:rPr>
                <w:b w:val="0"/>
                <w:bCs w:val="0"/>
              </w:rPr>
              <w:t xml:space="preserve">говля </w:t>
            </w:r>
            <w:r w:rsidRPr="00FD31F8">
              <w:rPr>
                <w:b w:val="0"/>
                <w:bCs w:val="0"/>
              </w:rPr>
              <w:t>продовольственной группой тов</w:t>
            </w:r>
            <w:r w:rsidRPr="00FD31F8">
              <w:rPr>
                <w:b w:val="0"/>
                <w:bCs w:val="0"/>
              </w:rPr>
              <w:t>а</w:t>
            </w:r>
            <w:r w:rsidRPr="00FD31F8">
              <w:rPr>
                <w:b w:val="0"/>
                <w:bCs w:val="0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30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ООО «Моло</w:t>
            </w:r>
            <w:r w:rsidRPr="00FD31F8">
              <w:rPr>
                <w:b w:val="0"/>
                <w:bCs w:val="0"/>
              </w:rPr>
              <w:t>ч</w:t>
            </w:r>
            <w:r w:rsidRPr="00FD31F8">
              <w:rPr>
                <w:b w:val="0"/>
                <w:bCs w:val="0"/>
              </w:rPr>
              <w:t xml:space="preserve">ный дворик» </w:t>
            </w:r>
            <w:r w:rsidRPr="00FD31F8">
              <w:rPr>
                <w:b w:val="0"/>
                <w:color w:val="000000"/>
                <w:shd w:val="clear" w:color="auto" w:fill="FFFFFF"/>
              </w:rPr>
              <w:t>Новгородская область,</w:t>
            </w:r>
            <w:r w:rsidRPr="00FD31F8">
              <w:rPr>
                <w:rStyle w:val="apple-converted-space"/>
                <w:b w:val="0"/>
                <w:color w:val="000000"/>
                <w:shd w:val="clear" w:color="auto" w:fill="FFFFFF"/>
              </w:rPr>
              <w:t> </w:t>
            </w:r>
            <w:r w:rsidRPr="00FD31F8">
              <w:rPr>
                <w:rStyle w:val="apple-converted-space"/>
                <w:b w:val="0"/>
                <w:color w:val="000000"/>
                <w:shd w:val="clear" w:color="auto" w:fill="FFFFFF"/>
              </w:rPr>
              <w:br/>
            </w:r>
            <w:proofErr w:type="spellStart"/>
            <w:r w:rsidRPr="00FD31F8">
              <w:rPr>
                <w:b w:val="0"/>
                <w:color w:val="000000"/>
                <w:shd w:val="clear" w:color="auto" w:fill="FFFFFF"/>
              </w:rPr>
              <w:t>Боровичский</w:t>
            </w:r>
            <w:proofErr w:type="spellEnd"/>
            <w:r w:rsidRPr="00FD31F8">
              <w:rPr>
                <w:b w:val="0"/>
                <w:color w:val="000000"/>
                <w:shd w:val="clear" w:color="auto" w:fill="FFFFFF"/>
              </w:rPr>
              <w:t xml:space="preserve"> район, д.</w:t>
            </w:r>
            <w:r w:rsidR="00EC1096" w:rsidRPr="00FD31F8">
              <w:rPr>
                <w:b w:val="0"/>
                <w:color w:val="000000"/>
                <w:shd w:val="clear" w:color="auto" w:fill="FFFFFF"/>
              </w:rPr>
              <w:t xml:space="preserve"> </w:t>
            </w:r>
            <w:r w:rsidRPr="00FD31F8">
              <w:rPr>
                <w:b w:val="0"/>
                <w:color w:val="000000"/>
                <w:shd w:val="clear" w:color="auto" w:fill="FFFFFF"/>
              </w:rPr>
              <w:t xml:space="preserve">Перёдки </w:t>
            </w:r>
            <w:r w:rsidRPr="00FD31F8">
              <w:rPr>
                <w:b w:val="0"/>
                <w:bCs w:val="0"/>
              </w:rPr>
              <w:t xml:space="preserve">ИНН </w:t>
            </w:r>
            <w:r w:rsidRPr="00FD31F8">
              <w:rPr>
                <w:b w:val="0"/>
                <w:color w:val="000000"/>
                <w:shd w:val="clear" w:color="auto" w:fill="FFFFFF"/>
              </w:rPr>
              <w:t>5320024017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договор аренды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от 20.04.2023 № 1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 год</w:t>
            </w:r>
          </w:p>
        </w:tc>
      </w:tr>
      <w:tr w:rsidR="00EC1096" w:rsidRPr="00C56C2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3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 xml:space="preserve">г.Валдай </w:t>
            </w:r>
            <w:r w:rsidRPr="00FD31F8">
              <w:rPr>
                <w:b w:val="0"/>
              </w:rPr>
              <w:br/>
              <w:t>ул. Механизат</w:t>
            </w:r>
            <w:r w:rsidRPr="00FD31F8">
              <w:rPr>
                <w:b w:val="0"/>
              </w:rPr>
              <w:t>о</w:t>
            </w:r>
            <w:r w:rsidRPr="00FD31F8">
              <w:rPr>
                <w:b w:val="0"/>
              </w:rPr>
              <w:t>ров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</w:t>
            </w:r>
            <w:r w:rsidR="00EC1096" w:rsidRPr="00FD31F8">
              <w:rPr>
                <w:b w:val="0"/>
                <w:bCs w:val="0"/>
              </w:rPr>
              <w:t xml:space="preserve">говля </w:t>
            </w:r>
            <w:r w:rsidRPr="00FD31F8">
              <w:rPr>
                <w:b w:val="0"/>
                <w:bCs w:val="0"/>
              </w:rPr>
              <w:t>продовольственной группой тов</w:t>
            </w:r>
            <w:r w:rsidRPr="00FD31F8">
              <w:rPr>
                <w:b w:val="0"/>
                <w:bCs w:val="0"/>
              </w:rPr>
              <w:t>а</w:t>
            </w:r>
            <w:r w:rsidRPr="00FD31F8">
              <w:rPr>
                <w:b w:val="0"/>
                <w:bCs w:val="0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</w:rPr>
              <w:t>15,2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>ООО «Валда</w:t>
            </w:r>
            <w:r w:rsidRPr="00FD31F8">
              <w:rPr>
                <w:b w:val="0"/>
              </w:rPr>
              <w:t>й</w:t>
            </w:r>
            <w:r w:rsidRPr="00FD31F8">
              <w:rPr>
                <w:b w:val="0"/>
              </w:rPr>
              <w:t>ский хлеб», г.Валдай, ул.Гоголя, д.12 ИНН 5302013397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 xml:space="preserve">договор на размещение НТО </w:t>
            </w:r>
            <w:r w:rsidR="00EC1096" w:rsidRPr="00FD31F8">
              <w:rPr>
                <w:b w:val="0"/>
              </w:rPr>
              <w:br/>
            </w:r>
            <w:r w:rsidRPr="00FD31F8">
              <w:rPr>
                <w:b w:val="0"/>
              </w:rPr>
              <w:t>от 17.11.2022 № 8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</w:rPr>
              <w:t>1 год</w:t>
            </w:r>
          </w:p>
        </w:tc>
      </w:tr>
      <w:tr w:rsidR="00EC1096" w:rsidRPr="00C56C2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4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 xml:space="preserve">г.Валдай </w:t>
            </w:r>
            <w:r w:rsidRPr="00FD31F8">
              <w:rPr>
                <w:b w:val="0"/>
              </w:rPr>
              <w:br/>
              <w:t>ул. Гоголя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</w:t>
            </w:r>
            <w:r w:rsidR="00EC1096" w:rsidRPr="00FD31F8">
              <w:rPr>
                <w:b w:val="0"/>
                <w:bCs w:val="0"/>
              </w:rPr>
              <w:t xml:space="preserve">говля </w:t>
            </w:r>
            <w:r w:rsidRPr="00FD31F8">
              <w:rPr>
                <w:b w:val="0"/>
                <w:bCs w:val="0"/>
              </w:rPr>
              <w:t>продовольственной группы тов</w:t>
            </w:r>
            <w:r w:rsidRPr="00FD31F8">
              <w:rPr>
                <w:b w:val="0"/>
                <w:bCs w:val="0"/>
              </w:rPr>
              <w:t>а</w:t>
            </w:r>
            <w:r w:rsidRPr="00FD31F8">
              <w:rPr>
                <w:b w:val="0"/>
                <w:bCs w:val="0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</w:rPr>
              <w:t>20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proofErr w:type="spellStart"/>
            <w:r w:rsidRPr="00FD31F8">
              <w:rPr>
                <w:b w:val="0"/>
              </w:rPr>
              <w:t>Агаев</w:t>
            </w:r>
            <w:proofErr w:type="spellEnd"/>
            <w:r w:rsidRPr="00FD31F8">
              <w:rPr>
                <w:b w:val="0"/>
              </w:rPr>
              <w:t xml:space="preserve"> </w:t>
            </w:r>
            <w:proofErr w:type="spellStart"/>
            <w:r w:rsidRPr="00FD31F8">
              <w:rPr>
                <w:b w:val="0"/>
              </w:rPr>
              <w:t>Камран</w:t>
            </w:r>
            <w:proofErr w:type="spellEnd"/>
            <w:r w:rsidRPr="00FD31F8">
              <w:rPr>
                <w:b w:val="0"/>
              </w:rPr>
              <w:t xml:space="preserve"> </w:t>
            </w:r>
            <w:proofErr w:type="spellStart"/>
            <w:r w:rsidRPr="00FD31F8">
              <w:rPr>
                <w:b w:val="0"/>
              </w:rPr>
              <w:t>Аллахверди</w:t>
            </w:r>
            <w:proofErr w:type="spellEnd"/>
            <w:r w:rsidRPr="00FD31F8">
              <w:rPr>
                <w:b w:val="0"/>
              </w:rPr>
              <w:t xml:space="preserve"> </w:t>
            </w:r>
            <w:proofErr w:type="spellStart"/>
            <w:r w:rsidRPr="00FD31F8">
              <w:rPr>
                <w:b w:val="0"/>
              </w:rPr>
              <w:t>о</w:t>
            </w:r>
            <w:r w:rsidRPr="00FD31F8">
              <w:rPr>
                <w:b w:val="0"/>
              </w:rPr>
              <w:t>г</w:t>
            </w:r>
            <w:r w:rsidRPr="00FD31F8">
              <w:rPr>
                <w:b w:val="0"/>
              </w:rPr>
              <w:t>лы</w:t>
            </w:r>
            <w:proofErr w:type="spellEnd"/>
            <w:r w:rsidRPr="00FD31F8">
              <w:rPr>
                <w:b w:val="0"/>
              </w:rPr>
              <w:t xml:space="preserve"> </w:t>
            </w:r>
            <w:r w:rsidR="00EC1096" w:rsidRPr="00FD31F8">
              <w:rPr>
                <w:b w:val="0"/>
              </w:rPr>
              <w:br/>
            </w:r>
            <w:r w:rsidRPr="00FD31F8">
              <w:rPr>
                <w:b w:val="0"/>
              </w:rPr>
              <w:t>ИНН 530200275830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>договор на размещ</w:t>
            </w:r>
            <w:r w:rsidRPr="00FD31F8">
              <w:rPr>
                <w:b w:val="0"/>
              </w:rPr>
              <w:t>е</w:t>
            </w:r>
            <w:r w:rsidRPr="00FD31F8">
              <w:rPr>
                <w:b w:val="0"/>
              </w:rPr>
              <w:t xml:space="preserve">ние НТО </w:t>
            </w:r>
            <w:r w:rsidR="00EC1096" w:rsidRPr="00FD31F8">
              <w:rPr>
                <w:b w:val="0"/>
              </w:rPr>
              <w:br/>
            </w:r>
            <w:r w:rsidRPr="00FD31F8">
              <w:rPr>
                <w:b w:val="0"/>
              </w:rPr>
              <w:t>от 16.11.2023 №-13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</w:rPr>
              <w:t>1 год</w:t>
            </w:r>
          </w:p>
        </w:tc>
      </w:tr>
      <w:tr w:rsidR="00EC1096" w:rsidRPr="00C56C2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tabs>
                <w:tab w:val="center" w:pos="227"/>
              </w:tabs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5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 xml:space="preserve">г.Валдай </w:t>
            </w:r>
            <w:r w:rsidR="00EC1096" w:rsidRPr="00FD31F8">
              <w:rPr>
                <w:b w:val="0"/>
              </w:rPr>
              <w:br/>
            </w:r>
            <w:r w:rsidRPr="00FD31F8">
              <w:rPr>
                <w:b w:val="0"/>
              </w:rPr>
              <w:t>ул. Труда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</w:t>
            </w:r>
            <w:r w:rsidR="00EC1096" w:rsidRPr="00FD31F8">
              <w:rPr>
                <w:b w:val="0"/>
                <w:bCs w:val="0"/>
              </w:rPr>
              <w:t xml:space="preserve">говля </w:t>
            </w:r>
            <w:r w:rsidRPr="00FD31F8">
              <w:rPr>
                <w:b w:val="0"/>
                <w:bCs w:val="0"/>
              </w:rPr>
              <w:t>продовольственной группой тов</w:t>
            </w:r>
            <w:r w:rsidRPr="00FD31F8">
              <w:rPr>
                <w:b w:val="0"/>
                <w:bCs w:val="0"/>
              </w:rPr>
              <w:t>а</w:t>
            </w:r>
            <w:r w:rsidRPr="00FD31F8">
              <w:rPr>
                <w:b w:val="0"/>
                <w:bCs w:val="0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</w:rPr>
              <w:t>32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>ООО «Подв</w:t>
            </w:r>
            <w:r w:rsidRPr="00FD31F8">
              <w:rPr>
                <w:b w:val="0"/>
              </w:rPr>
              <w:t>о</w:t>
            </w:r>
            <w:r w:rsidRPr="00FD31F8">
              <w:rPr>
                <w:b w:val="0"/>
              </w:rPr>
              <w:t xml:space="preserve">рье» </w:t>
            </w:r>
            <w:r w:rsidR="00EC1096" w:rsidRPr="00FD31F8">
              <w:rPr>
                <w:b w:val="0"/>
              </w:rPr>
              <w:br/>
            </w:r>
            <w:r w:rsidRPr="00FD31F8">
              <w:rPr>
                <w:b w:val="0"/>
              </w:rPr>
              <w:t xml:space="preserve">ИНН </w:t>
            </w:r>
            <w:r w:rsidRPr="00FD31F8">
              <w:rPr>
                <w:rStyle w:val="copytarget"/>
                <w:b w:val="0"/>
              </w:rPr>
              <w:t>5302013573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  <w:r w:rsidRPr="00FD31F8">
              <w:rPr>
                <w:b w:val="0"/>
              </w:rPr>
              <w:t xml:space="preserve">договор на размещение НТО </w:t>
            </w:r>
            <w:r w:rsidR="00EC1096" w:rsidRPr="00FD31F8">
              <w:rPr>
                <w:b w:val="0"/>
              </w:rPr>
              <w:br/>
            </w:r>
            <w:r w:rsidRPr="00FD31F8">
              <w:rPr>
                <w:b w:val="0"/>
              </w:rPr>
              <w:t>от 30.06.2023 №10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, ул.Железно</w:t>
            </w:r>
            <w:r w:rsidR="00EC1096" w:rsidRPr="00FD31F8">
              <w:rPr>
                <w:sz w:val="24"/>
                <w:szCs w:val="24"/>
              </w:rPr>
              <w:t>-</w:t>
            </w:r>
            <w:r w:rsidRPr="00FD31F8">
              <w:rPr>
                <w:sz w:val="24"/>
                <w:szCs w:val="24"/>
              </w:rPr>
              <w:t>дорожная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</w:t>
            </w:r>
            <w:r w:rsidR="00EC1096" w:rsidRPr="00FD31F8">
              <w:rPr>
                <w:bCs/>
                <w:sz w:val="24"/>
                <w:szCs w:val="24"/>
              </w:rPr>
              <w:t xml:space="preserve">говля </w:t>
            </w:r>
            <w:r w:rsidRPr="00FD31F8">
              <w:rPr>
                <w:bCs/>
                <w:sz w:val="24"/>
                <w:szCs w:val="24"/>
              </w:rPr>
              <w:t>продовольственной группой тов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27,4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ООО «Плюс»,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ИНН 5302013679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договор на размеще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20.04.2023 № 2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 ул.Молодежная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</w:t>
            </w:r>
            <w:r w:rsidR="00EC1096" w:rsidRPr="00FD31F8">
              <w:rPr>
                <w:bCs/>
                <w:sz w:val="24"/>
                <w:szCs w:val="24"/>
              </w:rPr>
              <w:t xml:space="preserve">говля </w:t>
            </w:r>
            <w:r w:rsidRPr="00FD31F8">
              <w:rPr>
                <w:bCs/>
                <w:sz w:val="24"/>
                <w:szCs w:val="24"/>
              </w:rPr>
              <w:t>непродовольственной группой тов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30 кв.м</w:t>
            </w:r>
          </w:p>
        </w:tc>
        <w:tc>
          <w:tcPr>
            <w:tcW w:w="2976" w:type="dxa"/>
          </w:tcPr>
          <w:p w:rsidR="00D30894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ИП Егоров Алексей Ник</w:t>
            </w:r>
            <w:r w:rsidRPr="00FD31F8">
              <w:rPr>
                <w:b w:val="0"/>
                <w:bCs w:val="0"/>
              </w:rPr>
              <w:t>о</w:t>
            </w:r>
            <w:r w:rsidRPr="00FD31F8">
              <w:rPr>
                <w:b w:val="0"/>
                <w:bCs w:val="0"/>
              </w:rPr>
              <w:t>лаевич</w:t>
            </w:r>
          </w:p>
          <w:p w:rsidR="00683155" w:rsidRPr="00683155" w:rsidRDefault="00683155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683155">
              <w:rPr>
                <w:b w:val="0"/>
              </w:rPr>
              <w:t xml:space="preserve">ИНН </w:t>
            </w:r>
            <w:r w:rsidRPr="00683155">
              <w:rPr>
                <w:b w:val="0"/>
                <w:color w:val="0C0E31"/>
              </w:rPr>
              <w:t>531003786901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договор на размеще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27.04.2023 № 4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, ул.Луначарского (наб</w:t>
            </w:r>
            <w:r w:rsidRPr="00FD31F8">
              <w:rPr>
                <w:sz w:val="24"/>
                <w:szCs w:val="24"/>
              </w:rPr>
              <w:t>е</w:t>
            </w:r>
            <w:r w:rsidRPr="00FD31F8">
              <w:rPr>
                <w:sz w:val="24"/>
                <w:szCs w:val="24"/>
              </w:rPr>
              <w:t>режная)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оказание быт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х услуг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15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ООО «Шторм»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ИНН 5302014263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договор на размеще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27.04.2023 № 3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г.Валдай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ул.Белова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</w:t>
            </w:r>
            <w:r w:rsidR="00EC1096" w:rsidRPr="00FD31F8">
              <w:rPr>
                <w:bCs/>
                <w:sz w:val="24"/>
                <w:szCs w:val="24"/>
              </w:rPr>
              <w:t xml:space="preserve">говля </w:t>
            </w:r>
            <w:r w:rsidRPr="00FD31F8">
              <w:rPr>
                <w:bCs/>
                <w:sz w:val="24"/>
                <w:szCs w:val="24"/>
              </w:rPr>
              <w:t>газетами и журнал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6,0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ООО «Р.о.с. печать», г.Великий Но</w:t>
            </w:r>
            <w:r w:rsidRPr="00FD31F8">
              <w:rPr>
                <w:b w:val="0"/>
                <w:bCs w:val="0"/>
              </w:rPr>
              <w:t>в</w:t>
            </w:r>
            <w:r w:rsidRPr="00FD31F8">
              <w:rPr>
                <w:b w:val="0"/>
                <w:bCs w:val="0"/>
              </w:rPr>
              <w:t xml:space="preserve">город, ул.Великая, д.23,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ИНН 5321145575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договор на размещ</w:t>
            </w:r>
            <w:r w:rsidRPr="00FD31F8">
              <w:rPr>
                <w:sz w:val="24"/>
                <w:szCs w:val="24"/>
              </w:rPr>
              <w:t>е</w:t>
            </w:r>
            <w:r w:rsidRPr="00FD31F8">
              <w:rPr>
                <w:sz w:val="24"/>
                <w:szCs w:val="24"/>
              </w:rPr>
              <w:t xml:space="preserve">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26.07.2023 № 11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 пр.Васильева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говл</w:t>
            </w:r>
            <w:r w:rsidR="00EC1096" w:rsidRPr="00FD31F8">
              <w:rPr>
                <w:bCs/>
                <w:sz w:val="24"/>
                <w:szCs w:val="24"/>
              </w:rPr>
              <w:t xml:space="preserve">я </w:t>
            </w:r>
            <w:r w:rsidRPr="00FD31F8">
              <w:rPr>
                <w:bCs/>
                <w:sz w:val="24"/>
                <w:szCs w:val="24"/>
              </w:rPr>
              <w:t>газетами и журнал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5,8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ООО «Р.о.с. печать», г.Великий Но</w:t>
            </w:r>
            <w:r w:rsidRPr="00FD31F8">
              <w:rPr>
                <w:b w:val="0"/>
                <w:bCs w:val="0"/>
              </w:rPr>
              <w:t>в</w:t>
            </w:r>
            <w:r w:rsidRPr="00FD31F8">
              <w:rPr>
                <w:b w:val="0"/>
                <w:bCs w:val="0"/>
              </w:rPr>
              <w:t xml:space="preserve">город, ул.Великая, д.23,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ИНН 5321145575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договор на размеще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2405.2023 № 5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, пл.Свободы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услуги общественного пит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16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ИП Мельниченко Александр Никола</w:t>
            </w:r>
            <w:r w:rsidRPr="00FD31F8">
              <w:rPr>
                <w:b w:val="0"/>
                <w:bCs w:val="0"/>
              </w:rPr>
              <w:t>е</w:t>
            </w:r>
            <w:r w:rsidRPr="00FD31F8">
              <w:rPr>
                <w:b w:val="0"/>
                <w:bCs w:val="0"/>
              </w:rPr>
              <w:t xml:space="preserve">вич,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ИНН 530202605805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договор на размеще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02.06.2023 № 9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, пр.Комсомольский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</w:t>
            </w:r>
            <w:r w:rsidR="00EC1096" w:rsidRPr="00FD31F8">
              <w:rPr>
                <w:bCs/>
                <w:sz w:val="24"/>
                <w:szCs w:val="24"/>
              </w:rPr>
              <w:t xml:space="preserve">говля </w:t>
            </w:r>
            <w:r w:rsidRPr="00FD31F8">
              <w:rPr>
                <w:bCs/>
                <w:sz w:val="24"/>
                <w:szCs w:val="24"/>
              </w:rPr>
              <w:t>продовольственной группой тов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4,5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ИП </w:t>
            </w:r>
            <w:proofErr w:type="spellStart"/>
            <w:r w:rsidRPr="00FD31F8">
              <w:rPr>
                <w:b w:val="0"/>
                <w:bCs w:val="0"/>
              </w:rPr>
              <w:t>Маилян</w:t>
            </w:r>
            <w:proofErr w:type="spellEnd"/>
            <w:r w:rsidRPr="00FD31F8">
              <w:rPr>
                <w:b w:val="0"/>
                <w:bCs w:val="0"/>
              </w:rPr>
              <w:t xml:space="preserve"> Нелли Сергее</w:t>
            </w:r>
            <w:r w:rsidRPr="00FD31F8">
              <w:rPr>
                <w:b w:val="0"/>
                <w:bCs w:val="0"/>
              </w:rPr>
              <w:t>в</w:t>
            </w:r>
            <w:r w:rsidRPr="00FD31F8">
              <w:rPr>
                <w:b w:val="0"/>
                <w:bCs w:val="0"/>
              </w:rPr>
              <w:t>на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договор на размеще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29.05.2023 № 6/п</w:t>
            </w:r>
          </w:p>
        </w:tc>
        <w:tc>
          <w:tcPr>
            <w:tcW w:w="2101" w:type="dxa"/>
          </w:tcPr>
          <w:p w:rsidR="00D30894" w:rsidRDefault="00D30894" w:rsidP="00FD31F8">
            <w:pPr>
              <w:jc w:val="center"/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D83B81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, ул.Песчаная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говля  продовольственной группой тов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4,5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ИП </w:t>
            </w:r>
            <w:proofErr w:type="spellStart"/>
            <w:r w:rsidRPr="00FD31F8">
              <w:rPr>
                <w:b w:val="0"/>
                <w:bCs w:val="0"/>
              </w:rPr>
              <w:t>Маилян</w:t>
            </w:r>
            <w:proofErr w:type="spellEnd"/>
            <w:r w:rsidRPr="00FD31F8">
              <w:rPr>
                <w:b w:val="0"/>
                <w:bCs w:val="0"/>
              </w:rPr>
              <w:t xml:space="preserve"> Нелли Сергее</w:t>
            </w:r>
            <w:r w:rsidRPr="00FD31F8">
              <w:rPr>
                <w:b w:val="0"/>
                <w:bCs w:val="0"/>
              </w:rPr>
              <w:t>в</w:t>
            </w:r>
            <w:r w:rsidRPr="00FD31F8">
              <w:rPr>
                <w:b w:val="0"/>
                <w:bCs w:val="0"/>
              </w:rPr>
              <w:t>на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договор на размеще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29.05.2023 № 7/п</w:t>
            </w:r>
          </w:p>
        </w:tc>
        <w:tc>
          <w:tcPr>
            <w:tcW w:w="2101" w:type="dxa"/>
          </w:tcPr>
          <w:p w:rsidR="00D30894" w:rsidRDefault="00D30894" w:rsidP="00FD31F8">
            <w:pPr>
              <w:jc w:val="center"/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алдайский ра</w:t>
            </w:r>
            <w:r w:rsidRPr="00FD31F8">
              <w:rPr>
                <w:sz w:val="24"/>
                <w:szCs w:val="24"/>
              </w:rPr>
              <w:t>й</w:t>
            </w:r>
            <w:r w:rsidRPr="00FD31F8">
              <w:rPr>
                <w:sz w:val="24"/>
                <w:szCs w:val="24"/>
              </w:rPr>
              <w:t>он,</w:t>
            </w:r>
            <w:r w:rsidRPr="00FD31F8">
              <w:rPr>
                <w:sz w:val="24"/>
                <w:szCs w:val="24"/>
              </w:rPr>
              <w:br/>
              <w:t>с.Едрово, ул.Ленинградская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для размещения временного с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оружения для организации ярмарки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60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ИП Филина Маргарита Игоревна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дополнительное соглашение к договору аренды з</w:t>
            </w:r>
            <w:r w:rsidRPr="00FD31F8">
              <w:rPr>
                <w:sz w:val="24"/>
                <w:szCs w:val="24"/>
              </w:rPr>
              <w:t>е</w:t>
            </w:r>
            <w:r w:rsidRPr="00FD31F8">
              <w:rPr>
                <w:sz w:val="24"/>
                <w:szCs w:val="24"/>
              </w:rPr>
              <w:t>мельного участка от 29.03.2022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3 года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before="120" w:after="120"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before="120" w:after="120" w:line="240" w:lineRule="exact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г.Валдай, ул.Песчаная</w:t>
            </w:r>
          </w:p>
        </w:tc>
        <w:tc>
          <w:tcPr>
            <w:tcW w:w="2127" w:type="dxa"/>
          </w:tcPr>
          <w:p w:rsidR="00D30894" w:rsidRPr="00FD31F8" w:rsidRDefault="00D30894" w:rsidP="00EC1096">
            <w:pPr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говля непродовольственной группой тов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before="120" w:after="120"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62,4 кв.м</w:t>
            </w:r>
          </w:p>
        </w:tc>
        <w:tc>
          <w:tcPr>
            <w:tcW w:w="2976" w:type="dxa"/>
          </w:tcPr>
          <w:p w:rsidR="00D30894" w:rsidRDefault="00D30894" w:rsidP="00EC1096">
            <w:pPr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ИП Егоров Алексей Ник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лаевич</w:t>
            </w:r>
          </w:p>
          <w:p w:rsidR="00683155" w:rsidRPr="00683155" w:rsidRDefault="00683155" w:rsidP="00EC1096">
            <w:pPr>
              <w:rPr>
                <w:bCs/>
                <w:sz w:val="24"/>
                <w:szCs w:val="24"/>
              </w:rPr>
            </w:pPr>
            <w:r w:rsidRPr="00683155">
              <w:rPr>
                <w:sz w:val="24"/>
                <w:szCs w:val="24"/>
              </w:rPr>
              <w:t xml:space="preserve">ИНН </w:t>
            </w:r>
            <w:r w:rsidRPr="00683155">
              <w:rPr>
                <w:color w:val="0C0E31"/>
                <w:sz w:val="24"/>
                <w:szCs w:val="24"/>
              </w:rPr>
              <w:t>531003786901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договор на размещ</w:t>
            </w:r>
            <w:r w:rsidRPr="00FD31F8">
              <w:rPr>
                <w:sz w:val="24"/>
                <w:szCs w:val="24"/>
              </w:rPr>
              <w:t>е</w:t>
            </w:r>
            <w:r w:rsidRPr="00FD31F8">
              <w:rPr>
                <w:sz w:val="24"/>
                <w:szCs w:val="24"/>
              </w:rPr>
              <w:t xml:space="preserve">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11.08.2023 № 12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г.Валдай ул.Песчаная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</w:t>
            </w:r>
            <w:r w:rsidR="00EC1096" w:rsidRPr="00FD31F8">
              <w:rPr>
                <w:bCs/>
                <w:sz w:val="24"/>
                <w:szCs w:val="24"/>
              </w:rPr>
              <w:t>говля</w:t>
            </w:r>
            <w:r w:rsidRPr="00FD31F8">
              <w:rPr>
                <w:bCs/>
                <w:sz w:val="24"/>
                <w:szCs w:val="24"/>
              </w:rPr>
              <w:t xml:space="preserve"> газетами и журнал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7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ООО «Р.о.с. печать», г.Великий Но</w:t>
            </w:r>
            <w:r w:rsidRPr="00FD31F8">
              <w:rPr>
                <w:b w:val="0"/>
                <w:bCs w:val="0"/>
              </w:rPr>
              <w:t>в</w:t>
            </w:r>
            <w:r w:rsidRPr="00FD31F8">
              <w:rPr>
                <w:b w:val="0"/>
                <w:bCs w:val="0"/>
              </w:rPr>
              <w:t xml:space="preserve">город, ул.Великая, д.23,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ИНН 5321145575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договор на размещ</w:t>
            </w:r>
            <w:r w:rsidRPr="00FD31F8">
              <w:rPr>
                <w:sz w:val="24"/>
                <w:szCs w:val="24"/>
              </w:rPr>
              <w:t>е</w:t>
            </w:r>
            <w:r w:rsidRPr="00FD31F8">
              <w:rPr>
                <w:sz w:val="24"/>
                <w:szCs w:val="24"/>
              </w:rPr>
              <w:t xml:space="preserve">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17.11.2023 № 14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 xml:space="preserve">г.Валдай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ул.Труда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</w:t>
            </w:r>
            <w:r w:rsidR="00EC1096" w:rsidRPr="00FD31F8">
              <w:rPr>
                <w:bCs/>
                <w:sz w:val="24"/>
                <w:szCs w:val="24"/>
              </w:rPr>
              <w:t xml:space="preserve">говля </w:t>
            </w:r>
            <w:r w:rsidRPr="00FD31F8">
              <w:rPr>
                <w:bCs/>
                <w:sz w:val="24"/>
                <w:szCs w:val="24"/>
              </w:rPr>
              <w:t>газетами и журнал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6,5 кв.м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ООО «Р.о.с. печать», г.Великий Но</w:t>
            </w:r>
            <w:r w:rsidRPr="00FD31F8">
              <w:rPr>
                <w:b w:val="0"/>
                <w:bCs w:val="0"/>
              </w:rPr>
              <w:t>в</w:t>
            </w:r>
            <w:r w:rsidRPr="00FD31F8">
              <w:rPr>
                <w:b w:val="0"/>
                <w:bCs w:val="0"/>
              </w:rPr>
              <w:t xml:space="preserve">город, ул.Великая, д.23, </w:t>
            </w:r>
            <w:r w:rsidR="00EC1096" w:rsidRPr="00FD31F8">
              <w:rPr>
                <w:b w:val="0"/>
                <w:bCs w:val="0"/>
              </w:rPr>
              <w:br/>
            </w:r>
            <w:r w:rsidRPr="00FD31F8">
              <w:rPr>
                <w:b w:val="0"/>
                <w:bCs w:val="0"/>
              </w:rPr>
              <w:t>ИНН 5321145575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договор на размещ</w:t>
            </w:r>
            <w:r w:rsidRPr="00FD31F8">
              <w:rPr>
                <w:sz w:val="24"/>
                <w:szCs w:val="24"/>
              </w:rPr>
              <w:t>е</w:t>
            </w:r>
            <w:r w:rsidRPr="00FD31F8">
              <w:rPr>
                <w:sz w:val="24"/>
                <w:szCs w:val="24"/>
              </w:rPr>
              <w:t xml:space="preserve">ние НТО </w:t>
            </w:r>
            <w:r w:rsidR="00EC1096" w:rsidRPr="00FD31F8">
              <w:rPr>
                <w:sz w:val="24"/>
                <w:szCs w:val="24"/>
              </w:rPr>
              <w:br/>
            </w:r>
            <w:r w:rsidRPr="00FD31F8">
              <w:rPr>
                <w:sz w:val="24"/>
                <w:szCs w:val="24"/>
              </w:rPr>
              <w:t>от 17.11.2023 № 15/п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 год</w:t>
            </w:r>
          </w:p>
        </w:tc>
      </w:tr>
      <w:tr w:rsidR="00683155" w:rsidRPr="00694D2C" w:rsidTr="00683155">
        <w:trPr>
          <w:cantSplit/>
          <w:trHeight w:val="20"/>
        </w:trPr>
        <w:tc>
          <w:tcPr>
            <w:tcW w:w="572" w:type="dxa"/>
          </w:tcPr>
          <w:p w:rsidR="00683155" w:rsidRPr="00FD31F8" w:rsidRDefault="00683155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683155" w:rsidRPr="00FD31F8" w:rsidRDefault="00683155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</w:t>
            </w:r>
            <w:r w:rsidRPr="00FD31F8">
              <w:rPr>
                <w:sz w:val="24"/>
                <w:szCs w:val="24"/>
              </w:rPr>
              <w:t>у</w:t>
            </w:r>
            <w:r w:rsidRPr="00FD31F8">
              <w:rPr>
                <w:sz w:val="24"/>
                <w:szCs w:val="24"/>
              </w:rPr>
              <w:t>жение</w:t>
            </w:r>
          </w:p>
        </w:tc>
        <w:tc>
          <w:tcPr>
            <w:tcW w:w="1984" w:type="dxa"/>
          </w:tcPr>
          <w:p w:rsidR="00683155" w:rsidRDefault="00683155" w:rsidP="00683155">
            <w:pPr>
              <w:jc w:val="both"/>
              <w:rPr>
                <w:sz w:val="24"/>
              </w:rPr>
            </w:pPr>
            <w:r>
              <w:rPr>
                <w:sz w:val="24"/>
              </w:rPr>
              <w:t>г.Валдай ул.Песчаная</w:t>
            </w:r>
          </w:p>
        </w:tc>
        <w:tc>
          <w:tcPr>
            <w:tcW w:w="2127" w:type="dxa"/>
          </w:tcPr>
          <w:p w:rsidR="00683155" w:rsidRDefault="00683155" w:rsidP="00683155">
            <w:pPr>
              <w:rPr>
                <w:sz w:val="24"/>
              </w:rPr>
            </w:pPr>
            <w:r>
              <w:rPr>
                <w:sz w:val="24"/>
              </w:rPr>
              <w:t>розничная торговля  не продовольственной группой товаров</w:t>
            </w:r>
          </w:p>
        </w:tc>
        <w:tc>
          <w:tcPr>
            <w:tcW w:w="1134" w:type="dxa"/>
          </w:tcPr>
          <w:p w:rsidR="00683155" w:rsidRDefault="00683155" w:rsidP="00683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9 кв.м</w:t>
            </w:r>
          </w:p>
        </w:tc>
        <w:tc>
          <w:tcPr>
            <w:tcW w:w="2976" w:type="dxa"/>
          </w:tcPr>
          <w:p w:rsidR="00683155" w:rsidRDefault="00683155" w:rsidP="00683155">
            <w:pPr>
              <w:rPr>
                <w:sz w:val="24"/>
              </w:rPr>
            </w:pPr>
            <w:r>
              <w:rPr>
                <w:sz w:val="24"/>
              </w:rPr>
              <w:t xml:space="preserve">ООО «ВМК-Великий Новгород» ИНН </w:t>
            </w:r>
            <w:r>
              <w:rPr>
                <w:sz w:val="24"/>
                <w:highlight w:val="white"/>
              </w:rPr>
              <w:t>5321199122</w:t>
            </w:r>
          </w:p>
        </w:tc>
        <w:tc>
          <w:tcPr>
            <w:tcW w:w="2268" w:type="dxa"/>
          </w:tcPr>
          <w:p w:rsidR="00683155" w:rsidRDefault="00683155" w:rsidP="00683155">
            <w:pPr>
              <w:rPr>
                <w:sz w:val="24"/>
              </w:rPr>
            </w:pPr>
            <w:r>
              <w:rPr>
                <w:sz w:val="24"/>
              </w:rPr>
              <w:t xml:space="preserve">договор на размещение НТО </w:t>
            </w:r>
            <w:r>
              <w:rPr>
                <w:sz w:val="24"/>
              </w:rPr>
              <w:br/>
              <w:t>от 26.12.2023№17/п</w:t>
            </w:r>
          </w:p>
        </w:tc>
        <w:tc>
          <w:tcPr>
            <w:tcW w:w="2101" w:type="dxa"/>
          </w:tcPr>
          <w:p w:rsidR="00683155" w:rsidRDefault="00683155" w:rsidP="006831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Используемые иными хозяйствующими субъект</w:t>
            </w:r>
            <w:r w:rsidRPr="00FD31F8">
              <w:rPr>
                <w:bCs/>
                <w:sz w:val="24"/>
                <w:szCs w:val="24"/>
              </w:rPr>
              <w:t>а</w:t>
            </w:r>
            <w:r w:rsidRPr="00FD31F8">
              <w:rPr>
                <w:bCs/>
                <w:sz w:val="24"/>
                <w:szCs w:val="24"/>
              </w:rPr>
              <w:t>ми:</w:t>
            </w:r>
          </w:p>
        </w:tc>
        <w:tc>
          <w:tcPr>
            <w:tcW w:w="1984" w:type="dxa"/>
          </w:tcPr>
          <w:p w:rsidR="00D30894" w:rsidRPr="00C2704A" w:rsidRDefault="00D30894" w:rsidP="00FD31F8">
            <w:pPr>
              <w:pStyle w:val="ConsPlusTitle"/>
              <w:widowControl/>
              <w:spacing w:line="240" w:lineRule="exact"/>
              <w:jc w:val="center"/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-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spacing w:line="240" w:lineRule="exact"/>
              <w:rPr>
                <w:b/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894" w:rsidRPr="00FD31F8" w:rsidRDefault="00683155" w:rsidP="00FD31F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352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Cs w:val="0"/>
              </w:rPr>
              <w:t xml:space="preserve">Существующие </w:t>
            </w:r>
            <w:r w:rsidRPr="00C2704A">
              <w:t>нестационарные торговые объекты, размещение которых не з</w:t>
            </w:r>
            <w:r w:rsidRPr="00C2704A">
              <w:t>а</w:t>
            </w:r>
            <w:r w:rsidRPr="00C2704A">
              <w:t>кончено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А. </w:t>
            </w:r>
            <w:r w:rsidRPr="00FD31F8">
              <w:rPr>
                <w:b w:val="0"/>
                <w:bCs w:val="0"/>
                <w:lang w:val="en-US"/>
              </w:rPr>
              <w:t>II</w:t>
            </w:r>
            <w:r w:rsidRPr="00FD31F8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</w:tcPr>
          <w:p w:rsidR="00D30894" w:rsidRPr="00FD31F8" w:rsidRDefault="003137AC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 xml:space="preserve">в </w:t>
            </w:r>
            <w:r w:rsidR="00D30894" w:rsidRPr="00FD31F8">
              <w:rPr>
                <w:bCs w:val="0"/>
              </w:rPr>
              <w:t>том чи</w:t>
            </w:r>
            <w:r w:rsidR="00D30894" w:rsidRPr="00FD31F8">
              <w:rPr>
                <w:bCs w:val="0"/>
              </w:rPr>
              <w:t>с</w:t>
            </w:r>
            <w:r w:rsidR="00D30894" w:rsidRPr="00FD31F8">
              <w:rPr>
                <w:bCs w:val="0"/>
              </w:rPr>
              <w:t>ле: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spacing w:line="240" w:lineRule="exact"/>
              <w:ind w:firstLine="708"/>
              <w:jc w:val="center"/>
              <w:rPr>
                <w:sz w:val="24"/>
                <w:szCs w:val="24"/>
              </w:rPr>
            </w:pPr>
            <w:r w:rsidRPr="00FD31F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>Используемые субъектами малого или среднего предпринимател</w:t>
            </w:r>
            <w:r w:rsidRPr="00FD31F8">
              <w:rPr>
                <w:bCs w:val="0"/>
              </w:rPr>
              <w:t>ь</w:t>
            </w:r>
            <w:r w:rsidRPr="00FD31F8">
              <w:rPr>
                <w:bCs w:val="0"/>
              </w:rPr>
              <w:t>ства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Б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>Используемые иными хозяйс</w:t>
            </w:r>
            <w:r w:rsidRPr="00FD31F8">
              <w:rPr>
                <w:bCs w:val="0"/>
              </w:rPr>
              <w:t>т</w:t>
            </w:r>
            <w:r w:rsidRPr="00FD31F8">
              <w:rPr>
                <w:bCs w:val="0"/>
              </w:rPr>
              <w:t>вующими субъектами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>Всего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Б. </w:t>
            </w:r>
            <w:r w:rsidRPr="00FD31F8">
              <w:rPr>
                <w:b w:val="0"/>
                <w:bCs w:val="0"/>
                <w:lang w:val="en-US"/>
              </w:rPr>
              <w:t>I</w:t>
            </w:r>
            <w:r w:rsidRPr="00FD31F8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  <w:r w:rsidRPr="00FD31F8">
              <w:rPr>
                <w:bCs w:val="0"/>
              </w:rPr>
              <w:t>ИТОГО</w:t>
            </w: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  <w:lang w:val="en-US"/>
              </w:rPr>
            </w:pPr>
            <w:r w:rsidRPr="00FD31F8">
              <w:rPr>
                <w:bCs w:val="0"/>
              </w:rPr>
              <w:t>18</w:t>
            </w: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134" w:type="dxa"/>
          </w:tcPr>
          <w:p w:rsidR="00D30894" w:rsidRPr="00FD31F8" w:rsidRDefault="00683155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>
              <w:t>352</w:t>
            </w: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Б. </w:t>
            </w:r>
            <w:r w:rsidRPr="00FD31F8">
              <w:rPr>
                <w:b w:val="0"/>
                <w:bCs w:val="0"/>
                <w:lang w:val="en-US"/>
              </w:rPr>
              <w:t>II</w:t>
            </w:r>
            <w:r w:rsidRPr="00FD31F8"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Cs w:val="0"/>
              </w:rPr>
            </w:pP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Cs w:val="0"/>
              </w:rPr>
            </w:pPr>
          </w:p>
        </w:tc>
      </w:tr>
      <w:tr w:rsidR="00EC1096" w:rsidRPr="00694D2C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552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127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976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  <w:tc>
          <w:tcPr>
            <w:tcW w:w="2101" w:type="dxa"/>
          </w:tcPr>
          <w:p w:rsidR="00D30894" w:rsidRPr="00FD31F8" w:rsidRDefault="00D30894" w:rsidP="00FD31F8">
            <w:pPr>
              <w:pStyle w:val="ConsPlusTitle"/>
              <w:widowControl/>
              <w:spacing w:line="240" w:lineRule="exact"/>
              <w:jc w:val="center"/>
              <w:rPr>
                <w:b w:val="0"/>
                <w:bCs w:val="0"/>
              </w:rPr>
            </w:pPr>
          </w:p>
        </w:tc>
      </w:tr>
    </w:tbl>
    <w:p w:rsidR="00D30894" w:rsidRDefault="00D30894" w:rsidP="00D30894">
      <w:pPr>
        <w:jc w:val="right"/>
        <w:rPr>
          <w:sz w:val="28"/>
          <w:szCs w:val="28"/>
        </w:rPr>
      </w:pPr>
    </w:p>
    <w:p w:rsidR="00EC1096" w:rsidRDefault="00EC1096" w:rsidP="00D30894">
      <w:pPr>
        <w:jc w:val="right"/>
        <w:rPr>
          <w:sz w:val="28"/>
          <w:szCs w:val="28"/>
        </w:rPr>
      </w:pPr>
    </w:p>
    <w:p w:rsidR="00EC1096" w:rsidRDefault="00EC1096" w:rsidP="00D30894">
      <w:pPr>
        <w:jc w:val="right"/>
        <w:rPr>
          <w:sz w:val="28"/>
          <w:szCs w:val="28"/>
        </w:rPr>
      </w:pPr>
    </w:p>
    <w:p w:rsidR="00D30894" w:rsidRPr="0088484A" w:rsidRDefault="00D30894" w:rsidP="00EC1096">
      <w:pPr>
        <w:pStyle w:val="ConsPlusTitle"/>
        <w:widowControl/>
        <w:jc w:val="center"/>
        <w:rPr>
          <w:bCs w:val="0"/>
          <w:sz w:val="28"/>
        </w:rPr>
      </w:pPr>
      <w:r w:rsidRPr="0088484A">
        <w:rPr>
          <w:bCs w:val="0"/>
          <w:sz w:val="28"/>
        </w:rPr>
        <w:lastRenderedPageBreak/>
        <w:t>Раздел 2. Перечень планируемых к размещению нестационарных торговых объектов</w:t>
      </w:r>
    </w:p>
    <w:p w:rsidR="00D30894" w:rsidRPr="00EC1096" w:rsidRDefault="00D30894" w:rsidP="00D30894">
      <w:pPr>
        <w:pStyle w:val="ConsPlusTitle"/>
        <w:widowControl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3773"/>
        <w:gridCol w:w="3021"/>
        <w:gridCol w:w="4214"/>
        <w:gridCol w:w="1023"/>
        <w:gridCol w:w="1865"/>
        <w:gridCol w:w="1227"/>
      </w:tblGrid>
      <w:tr w:rsidR="003137AC" w:rsidRPr="00FD31F8" w:rsidTr="00FD31F8">
        <w:trPr>
          <w:cantSplit/>
          <w:trHeight w:val="20"/>
        </w:trPr>
        <w:tc>
          <w:tcPr>
            <w:tcW w:w="57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№</w:t>
            </w:r>
            <w:r w:rsidRPr="00FD31F8">
              <w:rPr>
                <w:bCs w:val="0"/>
              </w:rPr>
              <w:br/>
              <w:t>п/п</w:t>
            </w:r>
          </w:p>
        </w:tc>
        <w:tc>
          <w:tcPr>
            <w:tcW w:w="3779" w:type="dxa"/>
            <w:vAlign w:val="center"/>
          </w:tcPr>
          <w:p w:rsidR="003137AC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 xml:space="preserve">Наименование </w:t>
            </w:r>
          </w:p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нест</w:t>
            </w:r>
            <w:r w:rsidRPr="00FD31F8">
              <w:rPr>
                <w:bCs w:val="0"/>
              </w:rPr>
              <w:t>а</w:t>
            </w:r>
            <w:r w:rsidRPr="00FD31F8">
              <w:rPr>
                <w:bCs w:val="0"/>
              </w:rPr>
              <w:t>ционарных объектов</w:t>
            </w:r>
          </w:p>
        </w:tc>
        <w:tc>
          <w:tcPr>
            <w:tcW w:w="3025" w:type="dxa"/>
            <w:vAlign w:val="center"/>
          </w:tcPr>
          <w:p w:rsidR="003137AC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 xml:space="preserve">Адрес </w:t>
            </w:r>
          </w:p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нахождения об</w:t>
            </w:r>
            <w:r w:rsidRPr="00FD31F8">
              <w:rPr>
                <w:bCs w:val="0"/>
              </w:rPr>
              <w:t>ъ</w:t>
            </w:r>
            <w:r w:rsidRPr="00FD31F8">
              <w:rPr>
                <w:bCs w:val="0"/>
              </w:rPr>
              <w:t>ектов</w:t>
            </w:r>
          </w:p>
        </w:tc>
        <w:tc>
          <w:tcPr>
            <w:tcW w:w="422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Специализация</w:t>
            </w:r>
            <w:r w:rsidRPr="00FD31F8">
              <w:rPr>
                <w:bCs w:val="0"/>
              </w:rPr>
              <w:br/>
              <w:t>объекта</w:t>
            </w:r>
          </w:p>
        </w:tc>
        <w:tc>
          <w:tcPr>
            <w:tcW w:w="1023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Площадь</w:t>
            </w:r>
            <w:r w:rsidRPr="00FD31F8">
              <w:rPr>
                <w:bCs w:val="0"/>
              </w:rPr>
              <w:br/>
              <w:t>объекта</w:t>
            </w:r>
          </w:p>
        </w:tc>
        <w:tc>
          <w:tcPr>
            <w:tcW w:w="1866" w:type="dxa"/>
            <w:vAlign w:val="center"/>
          </w:tcPr>
          <w:p w:rsidR="003137AC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 xml:space="preserve">Тип </w:t>
            </w:r>
          </w:p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объекта</w:t>
            </w:r>
          </w:p>
        </w:tc>
        <w:tc>
          <w:tcPr>
            <w:tcW w:w="0" w:type="auto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Период</w:t>
            </w:r>
            <w:r w:rsidRPr="00FD31F8">
              <w:rPr>
                <w:bCs w:val="0"/>
              </w:rPr>
              <w:br/>
              <w:t>возведения</w:t>
            </w: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</w:t>
            </w:r>
          </w:p>
        </w:tc>
        <w:tc>
          <w:tcPr>
            <w:tcW w:w="3779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2</w:t>
            </w:r>
          </w:p>
        </w:tc>
        <w:tc>
          <w:tcPr>
            <w:tcW w:w="3025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3</w:t>
            </w:r>
          </w:p>
        </w:tc>
        <w:tc>
          <w:tcPr>
            <w:tcW w:w="4222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4</w:t>
            </w:r>
          </w:p>
        </w:tc>
        <w:tc>
          <w:tcPr>
            <w:tcW w:w="1023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5</w:t>
            </w:r>
          </w:p>
        </w:tc>
        <w:tc>
          <w:tcPr>
            <w:tcW w:w="1866" w:type="dxa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6</w:t>
            </w:r>
          </w:p>
        </w:tc>
        <w:tc>
          <w:tcPr>
            <w:tcW w:w="0" w:type="auto"/>
            <w:vAlign w:val="center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7</w:t>
            </w: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А</w:t>
            </w:r>
          </w:p>
        </w:tc>
        <w:tc>
          <w:tcPr>
            <w:tcW w:w="3779" w:type="dxa"/>
          </w:tcPr>
          <w:p w:rsidR="00D30894" w:rsidRPr="00FD31F8" w:rsidRDefault="00683155" w:rsidP="00FD31F8">
            <w:pPr>
              <w:pStyle w:val="ConsPlusTitle"/>
              <w:widowControl/>
              <w:rPr>
                <w:bCs w:val="0"/>
              </w:rPr>
            </w:pPr>
            <w:r>
              <w:rPr>
                <w:bCs w:val="0"/>
              </w:rPr>
              <w:t>Всего _____11</w:t>
            </w:r>
            <w:r w:rsidR="00D30894" w:rsidRPr="00FD31F8">
              <w:rPr>
                <w:bCs w:val="0"/>
              </w:rPr>
              <w:t>______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 том числе планиру</w:t>
            </w:r>
            <w:r w:rsidRPr="00FD31F8">
              <w:rPr>
                <w:b w:val="0"/>
                <w:bCs w:val="0"/>
              </w:rPr>
              <w:t>е</w:t>
            </w:r>
            <w:r w:rsidRPr="00FD31F8">
              <w:rPr>
                <w:b w:val="0"/>
                <w:bCs w:val="0"/>
              </w:rPr>
              <w:t>мых к использованию: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А.</w:t>
            </w:r>
            <w:r w:rsidRPr="00FD31F8">
              <w:rPr>
                <w:b w:val="0"/>
                <w:bCs w:val="0"/>
                <w:lang w:val="en-US"/>
              </w:rPr>
              <w:t>I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субъектами малого или среднего предприним</w:t>
            </w:r>
            <w:r w:rsidRPr="00FD31F8">
              <w:rPr>
                <w:b w:val="0"/>
                <w:bCs w:val="0"/>
              </w:rPr>
              <w:t>а</w:t>
            </w:r>
            <w:r w:rsidRPr="00FD31F8">
              <w:rPr>
                <w:b w:val="0"/>
                <w:bCs w:val="0"/>
              </w:rPr>
              <w:t>тельства: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Cs w:val="0"/>
              </w:rPr>
            </w:pP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алдайский район, с.Яжелбицы, ул.Усадьба</w:t>
            </w:r>
          </w:p>
        </w:tc>
        <w:tc>
          <w:tcPr>
            <w:tcW w:w="4222" w:type="dxa"/>
          </w:tcPr>
          <w:p w:rsidR="00D30894" w:rsidRPr="00FD31F8" w:rsidRDefault="003137AC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розничная торговля </w:t>
            </w:r>
            <w:r w:rsidR="00D30894" w:rsidRPr="00FD31F8">
              <w:rPr>
                <w:b w:val="0"/>
                <w:bCs w:val="0"/>
              </w:rPr>
              <w:t>непродовольственной гру</w:t>
            </w:r>
            <w:r w:rsidR="00D30894" w:rsidRPr="00FD31F8">
              <w:rPr>
                <w:b w:val="0"/>
                <w:bCs w:val="0"/>
              </w:rPr>
              <w:t>п</w:t>
            </w:r>
            <w:r w:rsidR="00D30894" w:rsidRPr="00FD31F8">
              <w:rPr>
                <w:b w:val="0"/>
                <w:bCs w:val="0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40 кв.м</w:t>
            </w:r>
          </w:p>
        </w:tc>
        <w:tc>
          <w:tcPr>
            <w:tcW w:w="1866" w:type="dxa"/>
          </w:tcPr>
          <w:p w:rsidR="00D30894" w:rsidRPr="00FD31F8" w:rsidRDefault="00D30894" w:rsidP="003137AC">
            <w:pPr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нестационарный торг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2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3137AC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Валдайский район, </w:t>
            </w:r>
          </w:p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с.Едрово, ул.Московская</w:t>
            </w:r>
          </w:p>
        </w:tc>
        <w:tc>
          <w:tcPr>
            <w:tcW w:w="4222" w:type="dxa"/>
          </w:tcPr>
          <w:p w:rsidR="00D30894" w:rsidRPr="00FD31F8" w:rsidRDefault="003137AC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розничная торговля </w:t>
            </w:r>
            <w:r w:rsidR="00D30894" w:rsidRPr="00FD31F8">
              <w:rPr>
                <w:b w:val="0"/>
                <w:bCs w:val="0"/>
              </w:rPr>
              <w:t>продовольстве</w:t>
            </w:r>
            <w:r w:rsidR="00D30894" w:rsidRPr="00FD31F8">
              <w:rPr>
                <w:b w:val="0"/>
                <w:bCs w:val="0"/>
              </w:rPr>
              <w:t>н</w:t>
            </w:r>
            <w:r w:rsidR="00D30894" w:rsidRPr="00FD31F8">
              <w:rPr>
                <w:b w:val="0"/>
                <w:bCs w:val="0"/>
              </w:rPr>
              <w:t>ной группой товаров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38 кв.м</w:t>
            </w:r>
          </w:p>
        </w:tc>
        <w:tc>
          <w:tcPr>
            <w:tcW w:w="1866" w:type="dxa"/>
          </w:tcPr>
          <w:p w:rsidR="00D30894" w:rsidRPr="00FD31F8" w:rsidRDefault="00D30894" w:rsidP="003137AC">
            <w:pPr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нестационарный торг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3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3137AC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Валдайский район, </w:t>
            </w:r>
          </w:p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с.Едрово, ул.Гражданская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говля смешанной гру</w:t>
            </w:r>
            <w:r w:rsidRPr="00FD31F8">
              <w:rPr>
                <w:b w:val="0"/>
                <w:bCs w:val="0"/>
              </w:rPr>
              <w:t>п</w:t>
            </w:r>
            <w:r w:rsidRPr="00FD31F8">
              <w:rPr>
                <w:b w:val="0"/>
                <w:bCs w:val="0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8 кв.м</w:t>
            </w:r>
          </w:p>
        </w:tc>
        <w:tc>
          <w:tcPr>
            <w:tcW w:w="1866" w:type="dxa"/>
          </w:tcPr>
          <w:p w:rsidR="00D30894" w:rsidRPr="00FD31F8" w:rsidRDefault="00D30894" w:rsidP="003137AC">
            <w:pPr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нестационарный торг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4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алдайский район с.Зимогорье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го</w:t>
            </w:r>
            <w:r w:rsidR="003137AC" w:rsidRPr="00FD31F8">
              <w:rPr>
                <w:b w:val="0"/>
                <w:bCs w:val="0"/>
              </w:rPr>
              <w:t xml:space="preserve">вля </w:t>
            </w:r>
            <w:r w:rsidRPr="00FD31F8">
              <w:rPr>
                <w:b w:val="0"/>
                <w:bCs w:val="0"/>
              </w:rPr>
              <w:t>продовольственной гру</w:t>
            </w:r>
            <w:r w:rsidRPr="00FD31F8">
              <w:rPr>
                <w:b w:val="0"/>
                <w:bCs w:val="0"/>
              </w:rPr>
              <w:t>п</w:t>
            </w:r>
            <w:r w:rsidRPr="00FD31F8">
              <w:rPr>
                <w:b w:val="0"/>
                <w:bCs w:val="0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FE71E8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6 кв.м</w:t>
            </w:r>
          </w:p>
        </w:tc>
        <w:tc>
          <w:tcPr>
            <w:tcW w:w="1866" w:type="dxa"/>
          </w:tcPr>
          <w:p w:rsidR="00D30894" w:rsidRPr="00FD31F8" w:rsidRDefault="00D30894" w:rsidP="003137AC">
            <w:pPr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нестационарный торг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5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3137AC" w:rsidRPr="00FD31F8" w:rsidRDefault="00D30894" w:rsidP="00FD31F8">
            <w:pPr>
              <w:pStyle w:val="ConsPlusTitle"/>
              <w:widowControl/>
              <w:rPr>
                <w:b w:val="0"/>
              </w:rPr>
            </w:pPr>
            <w:r w:rsidRPr="00FD31F8">
              <w:rPr>
                <w:b w:val="0"/>
              </w:rPr>
              <w:t xml:space="preserve">Валдайский район, </w:t>
            </w:r>
          </w:p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</w:rPr>
              <w:t>с.Едрово ул.Московская</w:t>
            </w:r>
          </w:p>
        </w:tc>
        <w:tc>
          <w:tcPr>
            <w:tcW w:w="4222" w:type="dxa"/>
          </w:tcPr>
          <w:p w:rsidR="00D30894" w:rsidRPr="00FD31F8" w:rsidRDefault="003137AC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розничная торговля </w:t>
            </w:r>
            <w:r w:rsidR="00D30894" w:rsidRPr="00FD31F8">
              <w:rPr>
                <w:b w:val="0"/>
                <w:bCs w:val="0"/>
              </w:rPr>
              <w:t>продовольственной гру</w:t>
            </w:r>
            <w:r w:rsidR="00D30894" w:rsidRPr="00FD31F8">
              <w:rPr>
                <w:b w:val="0"/>
                <w:bCs w:val="0"/>
              </w:rPr>
              <w:t>п</w:t>
            </w:r>
            <w:r w:rsidR="00D30894" w:rsidRPr="00FD31F8">
              <w:rPr>
                <w:b w:val="0"/>
                <w:bCs w:val="0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7,5 кв.м</w:t>
            </w:r>
          </w:p>
        </w:tc>
        <w:tc>
          <w:tcPr>
            <w:tcW w:w="1866" w:type="dxa"/>
          </w:tcPr>
          <w:p w:rsidR="00D30894" w:rsidRPr="00FD31F8" w:rsidRDefault="00D30894" w:rsidP="003137AC">
            <w:pPr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нестационарный торг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6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3137AC" w:rsidRPr="00FD31F8" w:rsidRDefault="00D30894" w:rsidP="00FD31F8">
            <w:pPr>
              <w:pStyle w:val="ConsPlusTitle"/>
              <w:widowControl/>
              <w:rPr>
                <w:b w:val="0"/>
              </w:rPr>
            </w:pPr>
            <w:r w:rsidRPr="00FD31F8">
              <w:rPr>
                <w:b w:val="0"/>
              </w:rPr>
              <w:t xml:space="preserve">Валдайский район, </w:t>
            </w:r>
          </w:p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</w:rPr>
              <w:t>с.Едрово ул.Московская</w:t>
            </w:r>
          </w:p>
        </w:tc>
        <w:tc>
          <w:tcPr>
            <w:tcW w:w="4222" w:type="dxa"/>
          </w:tcPr>
          <w:p w:rsidR="00D30894" w:rsidRPr="00FD31F8" w:rsidRDefault="003137AC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розничная торговля </w:t>
            </w:r>
            <w:r w:rsidR="00D30894" w:rsidRPr="00FD31F8">
              <w:rPr>
                <w:b w:val="0"/>
                <w:bCs w:val="0"/>
              </w:rPr>
              <w:t>смешанной гру</w:t>
            </w:r>
            <w:r w:rsidR="00D30894" w:rsidRPr="00FD31F8">
              <w:rPr>
                <w:b w:val="0"/>
                <w:bCs w:val="0"/>
              </w:rPr>
              <w:t>п</w:t>
            </w:r>
            <w:r w:rsidR="00D30894" w:rsidRPr="00FD31F8">
              <w:rPr>
                <w:b w:val="0"/>
                <w:bCs w:val="0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36 кв.м</w:t>
            </w: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7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</w:rPr>
            </w:pPr>
            <w:r w:rsidRPr="00FD31F8">
              <w:rPr>
                <w:b w:val="0"/>
              </w:rPr>
              <w:t>Валдайский район, с.Яжелбицы ул.Усадьба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говля продовольственной гру</w:t>
            </w:r>
            <w:r w:rsidRPr="00FD31F8">
              <w:rPr>
                <w:b w:val="0"/>
                <w:bCs w:val="0"/>
              </w:rPr>
              <w:t>п</w:t>
            </w:r>
            <w:r w:rsidRPr="00FD31F8">
              <w:rPr>
                <w:b w:val="0"/>
                <w:bCs w:val="0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FE71E8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6 кв.м</w:t>
            </w: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8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3137AC" w:rsidRPr="00FD31F8" w:rsidRDefault="00D30894" w:rsidP="00FD31F8">
            <w:pPr>
              <w:pStyle w:val="ConsPlusTitle"/>
              <w:widowControl/>
              <w:rPr>
                <w:b w:val="0"/>
              </w:rPr>
            </w:pPr>
            <w:r w:rsidRPr="00FD31F8">
              <w:rPr>
                <w:b w:val="0"/>
              </w:rPr>
              <w:t xml:space="preserve">г.Валдай, </w:t>
            </w:r>
          </w:p>
          <w:p w:rsidR="00D30894" w:rsidRPr="00FD31F8" w:rsidRDefault="00D30894" w:rsidP="00FD31F8">
            <w:pPr>
              <w:pStyle w:val="ConsPlusTitle"/>
              <w:widowControl/>
              <w:rPr>
                <w:b w:val="0"/>
              </w:rPr>
            </w:pPr>
            <w:r w:rsidRPr="00FD31F8">
              <w:rPr>
                <w:b w:val="0"/>
              </w:rPr>
              <w:t>пр.Комсомольский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розничная торговля смешанной гру</w:t>
            </w:r>
            <w:r w:rsidRPr="00FD31F8">
              <w:rPr>
                <w:b w:val="0"/>
                <w:bCs w:val="0"/>
              </w:rPr>
              <w:t>п</w:t>
            </w:r>
            <w:r w:rsidRPr="00FD31F8">
              <w:rPr>
                <w:b w:val="0"/>
                <w:bCs w:val="0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FE71E8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2 кв.м</w:t>
            </w: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9.</w:t>
            </w:r>
          </w:p>
        </w:tc>
        <w:tc>
          <w:tcPr>
            <w:tcW w:w="3779" w:type="dxa"/>
          </w:tcPr>
          <w:p w:rsidR="00D30894" w:rsidRPr="00FD31F8" w:rsidRDefault="00D30894" w:rsidP="00EC1096">
            <w:pPr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ременное сооружение</w:t>
            </w:r>
          </w:p>
        </w:tc>
        <w:tc>
          <w:tcPr>
            <w:tcW w:w="3025" w:type="dxa"/>
          </w:tcPr>
          <w:p w:rsidR="00D30894" w:rsidRPr="00FD31F8" w:rsidRDefault="00D30894" w:rsidP="00EC1096">
            <w:pPr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Валдайский район, с.Яжелбицы ул.Усадьба</w:t>
            </w:r>
          </w:p>
        </w:tc>
        <w:tc>
          <w:tcPr>
            <w:tcW w:w="4222" w:type="dxa"/>
          </w:tcPr>
          <w:p w:rsidR="00D30894" w:rsidRPr="00FD31F8" w:rsidRDefault="00D30894" w:rsidP="003137AC">
            <w:pPr>
              <w:rPr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говля продовольственной гру</w:t>
            </w:r>
            <w:r w:rsidRPr="00FD31F8">
              <w:rPr>
                <w:bCs/>
                <w:sz w:val="24"/>
                <w:szCs w:val="24"/>
              </w:rPr>
              <w:t>п</w:t>
            </w:r>
            <w:r w:rsidRPr="00FD31F8">
              <w:rPr>
                <w:bCs/>
                <w:sz w:val="24"/>
                <w:szCs w:val="24"/>
              </w:rPr>
              <w:t>пой товаров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jc w:val="center"/>
              <w:rPr>
                <w:sz w:val="24"/>
                <w:szCs w:val="24"/>
              </w:rPr>
            </w:pPr>
            <w:r w:rsidRPr="00FD31F8">
              <w:rPr>
                <w:sz w:val="24"/>
                <w:szCs w:val="24"/>
              </w:rPr>
              <w:t>6 кв.м</w:t>
            </w: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нестационарный торго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0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3137AC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г.Валдай, </w:t>
            </w:r>
          </w:p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ул.Механизаторов</w:t>
            </w:r>
          </w:p>
        </w:tc>
        <w:tc>
          <w:tcPr>
            <w:tcW w:w="4222" w:type="dxa"/>
          </w:tcPr>
          <w:p w:rsidR="00D30894" w:rsidRPr="00FD31F8" w:rsidRDefault="00D30894" w:rsidP="003137AC">
            <w:pPr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говля  продовольственной группой т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аров, предоставление услуг общественного питания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40 кв.м</w:t>
            </w:r>
          </w:p>
        </w:tc>
        <w:tc>
          <w:tcPr>
            <w:tcW w:w="1866" w:type="dxa"/>
          </w:tcPr>
          <w:p w:rsidR="00D30894" w:rsidRPr="00FD31F8" w:rsidRDefault="00D30894" w:rsidP="003137AC">
            <w:pPr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нестационарный торг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tabs>
                <w:tab w:val="center" w:pos="227"/>
              </w:tabs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11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ременное сооружение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алдайский район, с.Яжелбицы</w:t>
            </w:r>
          </w:p>
        </w:tc>
        <w:tc>
          <w:tcPr>
            <w:tcW w:w="4222" w:type="dxa"/>
          </w:tcPr>
          <w:p w:rsidR="00D30894" w:rsidRPr="00FD31F8" w:rsidRDefault="00D30894" w:rsidP="003137AC">
            <w:pPr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розничная торговля непродовольственной группой т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аров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40 кв.м</w:t>
            </w:r>
          </w:p>
        </w:tc>
        <w:tc>
          <w:tcPr>
            <w:tcW w:w="1866" w:type="dxa"/>
          </w:tcPr>
          <w:p w:rsidR="00D30894" w:rsidRPr="00FD31F8" w:rsidRDefault="00D30894" w:rsidP="003137AC">
            <w:pPr>
              <w:rPr>
                <w:bCs/>
                <w:sz w:val="24"/>
                <w:szCs w:val="24"/>
              </w:rPr>
            </w:pPr>
            <w:r w:rsidRPr="00FD31F8">
              <w:rPr>
                <w:bCs/>
                <w:sz w:val="24"/>
                <w:szCs w:val="24"/>
              </w:rPr>
              <w:t>нестационарный торг</w:t>
            </w:r>
            <w:r w:rsidRPr="00FD31F8">
              <w:rPr>
                <w:bCs/>
                <w:sz w:val="24"/>
                <w:szCs w:val="24"/>
              </w:rPr>
              <w:t>о</w:t>
            </w:r>
            <w:r w:rsidRPr="00FD31F8">
              <w:rPr>
                <w:bCs/>
                <w:sz w:val="24"/>
                <w:szCs w:val="24"/>
              </w:rPr>
              <w:t>вый объект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А. </w:t>
            </w:r>
            <w:r w:rsidRPr="00FD31F8">
              <w:rPr>
                <w:b w:val="0"/>
                <w:bCs w:val="0"/>
                <w:lang w:val="en-US"/>
              </w:rPr>
              <w:t>II</w:t>
            </w:r>
            <w:r w:rsidRPr="00FD31F8">
              <w:rPr>
                <w:b w:val="0"/>
                <w:bCs w:val="0"/>
              </w:rPr>
              <w:t>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Иными хозяйствующ</w:t>
            </w:r>
            <w:r w:rsidRPr="00FD31F8">
              <w:rPr>
                <w:b w:val="0"/>
                <w:bCs w:val="0"/>
              </w:rPr>
              <w:t>и</w:t>
            </w:r>
            <w:r w:rsidRPr="00FD31F8">
              <w:rPr>
                <w:b w:val="0"/>
                <w:bCs w:val="0"/>
              </w:rPr>
              <w:t>ми субъектами: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1023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866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0" w:type="auto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</w:tr>
      <w:tr w:rsidR="00683155" w:rsidRPr="00FD31F8" w:rsidTr="00FD31F8">
        <w:trPr>
          <w:cantSplit/>
          <w:trHeight w:val="20"/>
        </w:trPr>
        <w:tc>
          <w:tcPr>
            <w:tcW w:w="572" w:type="dxa"/>
          </w:tcPr>
          <w:p w:rsidR="00683155" w:rsidRPr="00FD31F8" w:rsidRDefault="00683155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3779" w:type="dxa"/>
          </w:tcPr>
          <w:p w:rsidR="00683155" w:rsidRPr="00FD31F8" w:rsidRDefault="00683155" w:rsidP="00FD31F8">
            <w:pPr>
              <w:pStyle w:val="ConsPlusTitle"/>
              <w:widowControl/>
              <w:rPr>
                <w:bCs w:val="0"/>
              </w:rPr>
            </w:pPr>
            <w:r w:rsidRPr="00FD31F8">
              <w:rPr>
                <w:bCs w:val="0"/>
              </w:rPr>
              <w:t>Всего</w:t>
            </w:r>
          </w:p>
        </w:tc>
        <w:tc>
          <w:tcPr>
            <w:tcW w:w="3025" w:type="dxa"/>
          </w:tcPr>
          <w:p w:rsidR="00683155" w:rsidRPr="00FD31F8" w:rsidRDefault="00683155" w:rsidP="00FD31F8">
            <w:pPr>
              <w:pStyle w:val="ConsPlusTitle"/>
              <w:widowControl/>
              <w:jc w:val="center"/>
              <w:rPr>
                <w:bCs w:val="0"/>
                <w:lang w:val="en-US"/>
              </w:rPr>
            </w:pPr>
            <w:r w:rsidRPr="00FD31F8">
              <w:rPr>
                <w:bCs w:val="0"/>
              </w:rPr>
              <w:t>1</w:t>
            </w:r>
            <w:r>
              <w:rPr>
                <w:bCs w:val="0"/>
              </w:rPr>
              <w:t>1</w:t>
            </w:r>
          </w:p>
        </w:tc>
        <w:tc>
          <w:tcPr>
            <w:tcW w:w="4222" w:type="dxa"/>
          </w:tcPr>
          <w:p w:rsidR="00683155" w:rsidRPr="00FD31F8" w:rsidRDefault="00683155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х</w:t>
            </w:r>
          </w:p>
        </w:tc>
        <w:tc>
          <w:tcPr>
            <w:tcW w:w="1023" w:type="dxa"/>
          </w:tcPr>
          <w:p w:rsidR="00683155" w:rsidRPr="00683155" w:rsidRDefault="00683155" w:rsidP="00170DBE">
            <w:pPr>
              <w:pStyle w:val="ConsPlusTitle"/>
              <w:widowControl/>
              <w:jc w:val="center"/>
            </w:pPr>
            <w:r w:rsidRPr="00683155">
              <w:t>269,5</w:t>
            </w:r>
          </w:p>
        </w:tc>
        <w:tc>
          <w:tcPr>
            <w:tcW w:w="1866" w:type="dxa"/>
          </w:tcPr>
          <w:p w:rsidR="00683155" w:rsidRPr="00683155" w:rsidRDefault="00683155" w:rsidP="00170DBE">
            <w:pPr>
              <w:pStyle w:val="ConsPlusTitle"/>
              <w:widowControl/>
              <w:jc w:val="center"/>
            </w:pPr>
            <w:r w:rsidRPr="00683155">
              <w:t>11</w:t>
            </w:r>
          </w:p>
        </w:tc>
        <w:tc>
          <w:tcPr>
            <w:tcW w:w="0" w:type="auto"/>
          </w:tcPr>
          <w:p w:rsidR="00683155" w:rsidRPr="00FD31F8" w:rsidRDefault="00683155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х</w:t>
            </w: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Б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Существующие </w:t>
            </w:r>
            <w:r w:rsidRPr="00FD31F8">
              <w:rPr>
                <w:b w:val="0"/>
              </w:rPr>
              <w:t>нест</w:t>
            </w:r>
            <w:r w:rsidRPr="00FD31F8">
              <w:rPr>
                <w:b w:val="0"/>
              </w:rPr>
              <w:t>а</w:t>
            </w:r>
            <w:r w:rsidRPr="00FD31F8">
              <w:rPr>
                <w:b w:val="0"/>
              </w:rPr>
              <w:t>ционарные торговые объекты, размещение которых не закончено,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1023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1866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0" w:type="auto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 том числе: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1023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1866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-</w:t>
            </w:r>
          </w:p>
        </w:tc>
        <w:tc>
          <w:tcPr>
            <w:tcW w:w="0" w:type="auto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Б. </w:t>
            </w:r>
            <w:r w:rsidRPr="00FD31F8">
              <w:rPr>
                <w:b w:val="0"/>
                <w:bCs w:val="0"/>
                <w:lang w:val="en-US"/>
              </w:rPr>
              <w:t>I</w:t>
            </w:r>
            <w:r w:rsidRPr="00FD31F8">
              <w:rPr>
                <w:b w:val="0"/>
                <w:bCs w:val="0"/>
              </w:rPr>
              <w:t>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Используемые субъектами малого или средн</w:t>
            </w:r>
            <w:r w:rsidRPr="00FD31F8">
              <w:rPr>
                <w:b w:val="0"/>
                <w:bCs w:val="0"/>
              </w:rPr>
              <w:t>е</w:t>
            </w:r>
            <w:r w:rsidRPr="00FD31F8">
              <w:rPr>
                <w:b w:val="0"/>
                <w:bCs w:val="0"/>
              </w:rPr>
              <w:t>го предпринимательства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023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866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0" w:type="auto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 xml:space="preserve">Б. </w:t>
            </w:r>
            <w:r w:rsidRPr="00FD31F8">
              <w:rPr>
                <w:b w:val="0"/>
                <w:bCs w:val="0"/>
                <w:lang w:val="en-US"/>
              </w:rPr>
              <w:t>II</w:t>
            </w:r>
            <w:r w:rsidRPr="00FD31F8">
              <w:rPr>
                <w:b w:val="0"/>
                <w:bCs w:val="0"/>
              </w:rPr>
              <w:t>.</w:t>
            </w: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Используемые иными хозяйствующими суб</w:t>
            </w:r>
            <w:r w:rsidRPr="00FD31F8">
              <w:rPr>
                <w:b w:val="0"/>
                <w:bCs w:val="0"/>
              </w:rPr>
              <w:t>ъ</w:t>
            </w:r>
            <w:r w:rsidRPr="00FD31F8">
              <w:rPr>
                <w:b w:val="0"/>
                <w:bCs w:val="0"/>
              </w:rPr>
              <w:t>ектами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023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1866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  <w:tc>
          <w:tcPr>
            <w:tcW w:w="0" w:type="auto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-</w:t>
            </w:r>
          </w:p>
        </w:tc>
      </w:tr>
      <w:tr w:rsidR="003137AC" w:rsidRPr="00FD31F8" w:rsidTr="00FD31F8">
        <w:trPr>
          <w:cantSplit/>
          <w:trHeight w:val="20"/>
        </w:trPr>
        <w:tc>
          <w:tcPr>
            <w:tcW w:w="57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3779" w:type="dxa"/>
          </w:tcPr>
          <w:p w:rsidR="00D30894" w:rsidRPr="00FD31F8" w:rsidRDefault="00D30894" w:rsidP="00FD31F8">
            <w:pPr>
              <w:pStyle w:val="ConsPlusTitle"/>
              <w:widowControl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всего</w:t>
            </w:r>
          </w:p>
        </w:tc>
        <w:tc>
          <w:tcPr>
            <w:tcW w:w="3025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4222" w:type="dxa"/>
          </w:tcPr>
          <w:p w:rsidR="00D30894" w:rsidRPr="00FD31F8" w:rsidRDefault="00D30894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1023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1866" w:type="dxa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  <w:tc>
          <w:tcPr>
            <w:tcW w:w="0" w:type="auto"/>
          </w:tcPr>
          <w:p w:rsidR="00D30894" w:rsidRPr="00FD31F8" w:rsidRDefault="00D30894" w:rsidP="00170DBE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  <w:r w:rsidRPr="00FD31F8">
              <w:rPr>
                <w:b w:val="0"/>
                <w:bCs w:val="0"/>
              </w:rPr>
              <w:t>х</w:t>
            </w:r>
          </w:p>
        </w:tc>
      </w:tr>
      <w:tr w:rsidR="00170DBE" w:rsidRPr="00FD31F8" w:rsidTr="00FD31F8">
        <w:trPr>
          <w:cantSplit/>
          <w:trHeight w:val="20"/>
        </w:trPr>
        <w:tc>
          <w:tcPr>
            <w:tcW w:w="572" w:type="dxa"/>
          </w:tcPr>
          <w:p w:rsidR="00170DBE" w:rsidRPr="00FD31F8" w:rsidRDefault="00170DBE" w:rsidP="00FD31F8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</w:tc>
        <w:tc>
          <w:tcPr>
            <w:tcW w:w="3779" w:type="dxa"/>
          </w:tcPr>
          <w:p w:rsidR="00170DBE" w:rsidRPr="00FD31F8" w:rsidRDefault="00170DBE" w:rsidP="00FD31F8">
            <w:pPr>
              <w:pStyle w:val="ConsPlusTitle"/>
              <w:widowControl/>
              <w:rPr>
                <w:bCs w:val="0"/>
              </w:rPr>
            </w:pPr>
            <w:r w:rsidRPr="00FD31F8">
              <w:rPr>
                <w:bCs w:val="0"/>
              </w:rPr>
              <w:t>ИТОГО</w:t>
            </w:r>
          </w:p>
        </w:tc>
        <w:tc>
          <w:tcPr>
            <w:tcW w:w="3025" w:type="dxa"/>
          </w:tcPr>
          <w:p w:rsidR="00170DBE" w:rsidRPr="00FD31F8" w:rsidRDefault="00170DBE" w:rsidP="00FD31F8">
            <w:pPr>
              <w:pStyle w:val="ConsPlusTitle"/>
              <w:widowControl/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4222" w:type="dxa"/>
          </w:tcPr>
          <w:p w:rsidR="00170DBE" w:rsidRPr="00FD31F8" w:rsidRDefault="00170DBE" w:rsidP="00FD31F8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х</w:t>
            </w:r>
          </w:p>
        </w:tc>
        <w:tc>
          <w:tcPr>
            <w:tcW w:w="1023" w:type="dxa"/>
          </w:tcPr>
          <w:p w:rsidR="00170DBE" w:rsidRPr="00683155" w:rsidRDefault="00170DBE" w:rsidP="00170DBE">
            <w:pPr>
              <w:pStyle w:val="ConsPlusTitle"/>
              <w:widowControl/>
              <w:jc w:val="center"/>
            </w:pPr>
            <w:r w:rsidRPr="00683155">
              <w:t>269,5</w:t>
            </w:r>
          </w:p>
        </w:tc>
        <w:tc>
          <w:tcPr>
            <w:tcW w:w="1866" w:type="dxa"/>
          </w:tcPr>
          <w:p w:rsidR="00170DBE" w:rsidRPr="00683155" w:rsidRDefault="00170DBE" w:rsidP="00170DBE">
            <w:pPr>
              <w:pStyle w:val="ConsPlusTitle"/>
              <w:widowControl/>
              <w:jc w:val="center"/>
            </w:pPr>
            <w:r w:rsidRPr="00683155">
              <w:t>11</w:t>
            </w:r>
          </w:p>
        </w:tc>
        <w:tc>
          <w:tcPr>
            <w:tcW w:w="0" w:type="auto"/>
          </w:tcPr>
          <w:p w:rsidR="00170DBE" w:rsidRPr="00FD31F8" w:rsidRDefault="00170DBE" w:rsidP="00170DBE">
            <w:pPr>
              <w:pStyle w:val="ConsPlusTitle"/>
              <w:widowControl/>
              <w:jc w:val="center"/>
              <w:rPr>
                <w:bCs w:val="0"/>
              </w:rPr>
            </w:pPr>
            <w:r w:rsidRPr="00FD31F8">
              <w:rPr>
                <w:bCs w:val="0"/>
              </w:rPr>
              <w:t>х</w:t>
            </w:r>
          </w:p>
        </w:tc>
      </w:tr>
    </w:tbl>
    <w:p w:rsidR="00D30894" w:rsidRDefault="00D30894" w:rsidP="00D30894">
      <w:pPr>
        <w:jc w:val="right"/>
        <w:rPr>
          <w:sz w:val="28"/>
          <w:szCs w:val="28"/>
        </w:rPr>
      </w:pPr>
    </w:p>
    <w:sectPr w:rsidR="00D30894" w:rsidSect="00D30894">
      <w:pgSz w:w="16838" w:h="11906" w:orient="landscape"/>
      <w:pgMar w:top="1418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65" w:rsidRDefault="00445765">
      <w:r>
        <w:separator/>
      </w:r>
    </w:p>
  </w:endnote>
  <w:endnote w:type="continuationSeparator" w:id="0">
    <w:p w:rsidR="00445765" w:rsidRDefault="004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65" w:rsidRDefault="00445765">
      <w:r>
        <w:separator/>
      </w:r>
    </w:p>
  </w:footnote>
  <w:footnote w:type="continuationSeparator" w:id="0">
    <w:p w:rsidR="00445765" w:rsidRDefault="0044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F8A">
      <w:rPr>
        <w:noProof/>
      </w:rPr>
      <w:t>6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DBE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37AC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765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3155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2D0B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0F8A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2E4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0894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4879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5ED7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096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31F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1E8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14121AB-3CF8-4E33-8065-9675BEF0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pple-converted-space">
    <w:name w:val="apple-converted-space"/>
    <w:basedOn w:val="a0"/>
    <w:rsid w:val="00D30894"/>
  </w:style>
  <w:style w:type="character" w:customStyle="1" w:styleId="copytarget">
    <w:name w:val="copy_target"/>
    <w:rsid w:val="00D3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B377-736A-4D70-A8E4-AFE01A4F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2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2-13T05:48:00Z</cp:lastPrinted>
  <dcterms:created xsi:type="dcterms:W3CDTF">2024-02-13T06:08:00Z</dcterms:created>
  <dcterms:modified xsi:type="dcterms:W3CDTF">2024-02-13T06:08:00Z</dcterms:modified>
</cp:coreProperties>
</file>